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5C0E" w:rsidRDefault="00215C0E" w:rsidP="002621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7DA93" wp14:editId="0ED9224E">
                <wp:simplePos x="0" y="0"/>
                <wp:positionH relativeFrom="margin">
                  <wp:align>center</wp:align>
                </wp:positionH>
                <wp:positionV relativeFrom="paragraph">
                  <wp:posOffset>-245409</wp:posOffset>
                </wp:positionV>
                <wp:extent cx="6288657" cy="681487"/>
                <wp:effectExtent l="57150" t="57150" r="55245" b="6159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657" cy="68148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C0E" w:rsidRPr="00215C0E" w:rsidRDefault="00215C0E" w:rsidP="00215C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215C0E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ПАМЯТКА ДЛЯ РАБОТОДАТЕЛЕЙ</w:t>
                            </w:r>
                          </w:p>
                          <w:p w:rsidR="00215C0E" w:rsidRPr="00215C0E" w:rsidRDefault="00215C0E" w:rsidP="00215C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15C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«Как принять на работу иностранца»</w:t>
                            </w:r>
                          </w:p>
                          <w:p w:rsidR="00215C0E" w:rsidRPr="00215C0E" w:rsidRDefault="00215C0E" w:rsidP="00215C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5C0E" w:rsidRDefault="00215C0E" w:rsidP="0021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887DA93" id="Скругленный прямоугольник 4" o:spid="_x0000_s1026" style="position:absolute;margin-left:0;margin-top:-19.3pt;width:495.15pt;height:53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" fillcolor="#ededed [662]" strokecolor="#4472c4 [3208]" strokeweight="1pt">
                <v:stroke joinstyle="miter"/>
                <v:textbox>
                  <w:txbxContent>
                    <w:p w:rsidR="00215C0E" w:rsidRPr="00215C0E" w:rsidRDefault="00215C0E" w:rsidP="00215C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215C0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ПАМЯТКА ДЛЯ РАБОТОДАТЕЛЕЙ</w:t>
                      </w:r>
                    </w:p>
                    <w:p w:rsidR="00215C0E" w:rsidRPr="00215C0E" w:rsidRDefault="00215C0E" w:rsidP="00215C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15C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«Как принять на работу иностранца»</w:t>
                      </w:r>
                    </w:p>
                    <w:p w:rsidR="00215C0E" w:rsidRPr="00215C0E" w:rsidRDefault="00215C0E" w:rsidP="00215C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5C0E" w:rsidRDefault="00215C0E" w:rsidP="00215C0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15C0E" w:rsidRDefault="00215C0E" w:rsidP="00262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C0E" w:rsidRDefault="00215C0E" w:rsidP="00262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CD8" w:rsidRDefault="00270CD8" w:rsidP="009B6A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A0C" w:rsidRPr="00037415" w:rsidRDefault="009B6A0C" w:rsidP="009B6A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415">
        <w:rPr>
          <w:rFonts w:ascii="Times New Roman" w:hAnsi="Times New Roman" w:cs="Times New Roman"/>
          <w:i/>
          <w:sz w:val="28"/>
          <w:szCs w:val="28"/>
        </w:rPr>
        <w:t>Основные нормативно-правовые акты, регулирующие порядок приема на работу иностранных граждан:</w:t>
      </w:r>
    </w:p>
    <w:p w:rsidR="009B6A0C" w:rsidRPr="00037415" w:rsidRDefault="009B6A0C" w:rsidP="009B6A0C">
      <w:pPr>
        <w:spacing w:after="0" w:line="240" w:lineRule="auto"/>
        <w:ind w:firstLine="709"/>
        <w:jc w:val="both"/>
        <w:rPr>
          <w:rStyle w:val="ref-body"/>
          <w:rFonts w:ascii="Times New Roman" w:hAnsi="Times New Roman" w:cs="Times New Roman"/>
          <w:sz w:val="28"/>
          <w:szCs w:val="28"/>
        </w:rPr>
      </w:pPr>
      <w:r w:rsidRPr="00037415">
        <w:rPr>
          <w:rStyle w:val="ref-body"/>
          <w:rFonts w:ascii="Times New Roman" w:hAnsi="Times New Roman" w:cs="Times New Roman"/>
          <w:sz w:val="28"/>
          <w:szCs w:val="28"/>
        </w:rPr>
        <w:t>Закон Республики Беларусь от 30.12.2010 N225-З "О внешней трудовой миграции";</w:t>
      </w:r>
    </w:p>
    <w:p w:rsidR="009B6A0C" w:rsidRPr="00037415" w:rsidRDefault="009B6A0C" w:rsidP="009B6A0C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000000"/>
          <w:spacing w:val="4"/>
          <w:sz w:val="28"/>
          <w:szCs w:val="28"/>
          <w:shd w:val="clear" w:color="auto" w:fill="FFFFFF"/>
        </w:rPr>
      </w:pPr>
      <w:r w:rsidRPr="00037415">
        <w:rPr>
          <w:rStyle w:val="a5"/>
          <w:rFonts w:ascii="Times New Roman" w:hAnsi="Times New Roman" w:cs="Times New Roman"/>
          <w:i w:val="0"/>
          <w:color w:val="000000"/>
          <w:spacing w:val="4"/>
          <w:sz w:val="28"/>
          <w:szCs w:val="28"/>
          <w:shd w:val="clear" w:color="auto" w:fill="FFFFFF"/>
        </w:rPr>
        <w:t>Постановление Совета Министров Республики Беларусь от 24</w:t>
      </w:r>
      <w:r w:rsidR="00270CD8">
        <w:rPr>
          <w:rStyle w:val="a5"/>
          <w:rFonts w:ascii="Times New Roman" w:hAnsi="Times New Roman" w:cs="Times New Roman"/>
          <w:i w:val="0"/>
          <w:color w:val="000000"/>
          <w:spacing w:val="4"/>
          <w:sz w:val="28"/>
          <w:szCs w:val="28"/>
          <w:shd w:val="clear" w:color="auto" w:fill="FFFFFF"/>
        </w:rPr>
        <w:t>.09.20</w:t>
      </w:r>
      <w:r w:rsidRPr="00037415">
        <w:rPr>
          <w:rStyle w:val="a5"/>
          <w:rFonts w:ascii="Times New Roman" w:hAnsi="Times New Roman" w:cs="Times New Roman"/>
          <w:i w:val="0"/>
          <w:color w:val="000000"/>
          <w:spacing w:val="4"/>
          <w:sz w:val="28"/>
          <w:szCs w:val="28"/>
          <w:shd w:val="clear" w:color="auto" w:fill="FFFFFF"/>
        </w:rPr>
        <w:t xml:space="preserve">21 </w:t>
      </w:r>
      <w:r w:rsidRPr="00037415">
        <w:rPr>
          <w:rStyle w:val="ref-body"/>
          <w:rFonts w:ascii="Times New Roman" w:hAnsi="Times New Roman" w:cs="Times New Roman"/>
          <w:sz w:val="28"/>
          <w:szCs w:val="28"/>
        </w:rPr>
        <w:t>N</w:t>
      </w:r>
      <w:r w:rsidRPr="00037415">
        <w:rPr>
          <w:rStyle w:val="a5"/>
          <w:rFonts w:ascii="Times New Roman" w:hAnsi="Times New Roman" w:cs="Times New Roman"/>
          <w:i w:val="0"/>
          <w:color w:val="000000"/>
          <w:spacing w:val="4"/>
          <w:sz w:val="28"/>
          <w:szCs w:val="28"/>
          <w:shd w:val="clear" w:color="auto" w:fill="FFFFFF"/>
        </w:rPr>
        <w:t>548 «Об административных процедурах, осуществляемых в отношении субъектов хозяйствования»;</w:t>
      </w:r>
    </w:p>
    <w:p w:rsidR="009B6A0C" w:rsidRPr="00037415" w:rsidRDefault="009B6A0C" w:rsidP="009B6A0C">
      <w:pPr>
        <w:spacing w:after="0" w:line="240" w:lineRule="auto"/>
        <w:ind w:firstLine="709"/>
        <w:jc w:val="both"/>
        <w:rPr>
          <w:rStyle w:val="ref-body"/>
          <w:rFonts w:ascii="Times New Roman" w:hAnsi="Times New Roman" w:cs="Times New Roman"/>
          <w:sz w:val="28"/>
          <w:szCs w:val="28"/>
        </w:rPr>
      </w:pPr>
      <w:r w:rsidRPr="00037415">
        <w:rPr>
          <w:rStyle w:val="ref-body"/>
          <w:rFonts w:ascii="Times New Roman" w:hAnsi="Times New Roman" w:cs="Times New Roman"/>
          <w:sz w:val="28"/>
          <w:szCs w:val="28"/>
        </w:rPr>
        <w:t xml:space="preserve">Постановление Министерства внутренних дел Республики Беларусь от 24.06.2016 </w:t>
      </w:r>
      <w:r w:rsidR="00270CD8">
        <w:rPr>
          <w:rStyle w:val="ref-body"/>
          <w:rFonts w:ascii="Times New Roman" w:hAnsi="Times New Roman" w:cs="Times New Roman"/>
          <w:sz w:val="28"/>
          <w:szCs w:val="28"/>
        </w:rPr>
        <w:t>N173</w:t>
      </w:r>
      <w:r w:rsidRPr="00037415">
        <w:rPr>
          <w:rStyle w:val="ref-body"/>
          <w:rFonts w:ascii="Times New Roman" w:hAnsi="Times New Roman" w:cs="Times New Roman"/>
          <w:sz w:val="28"/>
          <w:szCs w:val="28"/>
        </w:rPr>
        <w:t xml:space="preserve"> "О порядке выдачи разрешительных документов на право осуществления трудовой деятельности в отношении иностранных граждан или лиц без гражданства" (вместе с "Инструкцией о порядке организации работы по выдаче разрешения на привлечение в Республику Беларусь иностранной рабочей силы, специального разрешения на право занятия трудовой деятельностью в Республике Беларусь, внесения в них изменений, однократного продления срока их действия и их аннулирования");</w:t>
      </w:r>
    </w:p>
    <w:p w:rsidR="009B6A0C" w:rsidRPr="00037415" w:rsidRDefault="009B6A0C" w:rsidP="009B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15">
        <w:rPr>
          <w:rStyle w:val="ref-body"/>
          <w:rFonts w:ascii="Times New Roman" w:hAnsi="Times New Roman" w:cs="Times New Roman"/>
          <w:sz w:val="28"/>
          <w:szCs w:val="28"/>
        </w:rPr>
        <w:t xml:space="preserve">Договор о Евразийском экономическом союзе (Подписан в г.Астане 29.05.2014) (раздел </w:t>
      </w:r>
      <w:r w:rsidRPr="00037415">
        <w:rPr>
          <w:rStyle w:val="ref-body"/>
          <w:rFonts w:ascii="Times New Roman" w:hAnsi="Times New Roman" w:cs="Times New Roman"/>
          <w:sz w:val="28"/>
          <w:szCs w:val="28"/>
          <w:lang w:val="be-BY"/>
        </w:rPr>
        <w:t>XXVI</w:t>
      </w:r>
      <w:r w:rsidRPr="00037415">
        <w:rPr>
          <w:rStyle w:val="ref-body"/>
          <w:rFonts w:ascii="Times New Roman" w:hAnsi="Times New Roman" w:cs="Times New Roman"/>
          <w:sz w:val="28"/>
          <w:szCs w:val="28"/>
        </w:rPr>
        <w:t xml:space="preserve"> трудовая миграция): в отношении граждан </w:t>
      </w:r>
      <w:r w:rsidRPr="00037415">
        <w:rPr>
          <w:rStyle w:val="ng-scope"/>
          <w:rFonts w:ascii="Times New Roman" w:hAnsi="Times New Roman" w:cs="Times New Roman"/>
          <w:sz w:val="28"/>
          <w:szCs w:val="28"/>
        </w:rPr>
        <w:t>Республики Казахстан, Российской Федерации</w:t>
      </w:r>
      <w:r w:rsidRPr="00483498">
        <w:rPr>
          <w:rStyle w:val="ng-scope"/>
          <w:rFonts w:ascii="Times New Roman" w:hAnsi="Times New Roman" w:cs="Times New Roman"/>
          <w:sz w:val="28"/>
          <w:szCs w:val="28"/>
        </w:rPr>
        <w:t>, Кыргызской Республики</w:t>
      </w:r>
      <w:r w:rsidRPr="00037415">
        <w:rPr>
          <w:rStyle w:val="ng-scope"/>
          <w:rFonts w:ascii="Times New Roman" w:hAnsi="Times New Roman" w:cs="Times New Roman"/>
          <w:sz w:val="28"/>
          <w:szCs w:val="28"/>
        </w:rPr>
        <w:t>, Республики Армения.</w:t>
      </w:r>
    </w:p>
    <w:p w:rsidR="00DD762F" w:rsidRDefault="00DD762F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62F" w:rsidRDefault="00AA0E0E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FF50A" wp14:editId="7B587AEA">
                <wp:simplePos x="0" y="0"/>
                <wp:positionH relativeFrom="margin">
                  <wp:align>left</wp:align>
                </wp:positionH>
                <wp:positionV relativeFrom="paragraph">
                  <wp:posOffset>23567</wp:posOffset>
                </wp:positionV>
                <wp:extent cx="5986732" cy="586597"/>
                <wp:effectExtent l="57150" t="57150" r="52705" b="61595"/>
                <wp:wrapNone/>
                <wp:docPr id="2" name="Пя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32" cy="586597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2F" w:rsidRPr="00AA0E0E" w:rsidRDefault="00DD762F" w:rsidP="00AA0E0E">
                            <w:pPr>
                              <w:spacing w:after="0" w:line="240" w:lineRule="auto"/>
                              <w:ind w:firstLine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0E0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  <w:t>ОБЩАЯ</w:t>
                            </w:r>
                          </w:p>
                          <w:p w:rsidR="00DD762F" w:rsidRPr="00AA0E0E" w:rsidRDefault="00DD762F" w:rsidP="00AA0E0E">
                            <w:pPr>
                              <w:spacing w:after="0" w:line="240" w:lineRule="auto"/>
                              <w:ind w:firstLine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0E0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  <w:t>ИНФОРМАЦИЯ</w:t>
                            </w:r>
                          </w:p>
                          <w:p w:rsidR="00DD762F" w:rsidRDefault="00DD762F" w:rsidP="00DD7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AAFF50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" o:spid="_x0000_s1027" type="#_x0000_t15" style="position:absolute;left:0;text-align:left;margin-left:0;margin-top:1.85pt;width:471.4pt;height:4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" adj="20542" fillcolor="white [3201]" strokecolor="#212934 [1615]" strokeweight="1pt">
                <v:textbox>
                  <w:txbxContent>
                    <w:p w:rsidR="00DD762F" w:rsidRPr="00AA0E0E" w:rsidRDefault="00DD762F" w:rsidP="00AA0E0E">
                      <w:pPr>
                        <w:spacing w:after="0" w:line="240" w:lineRule="auto"/>
                        <w:ind w:firstLine="1134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AA0E0E"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  <w:szCs w:val="30"/>
                        </w:rPr>
                        <w:t>ОБЩАЯ</w:t>
                      </w:r>
                    </w:p>
                    <w:p w:rsidR="00DD762F" w:rsidRPr="00AA0E0E" w:rsidRDefault="00DD762F" w:rsidP="00AA0E0E">
                      <w:pPr>
                        <w:spacing w:after="0" w:line="240" w:lineRule="auto"/>
                        <w:ind w:firstLine="1134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AA0E0E"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  <w:szCs w:val="30"/>
                        </w:rPr>
                        <w:t>ИНФОРМАЦИЯ</w:t>
                      </w:r>
                    </w:p>
                    <w:p w:rsidR="00DD762F" w:rsidRDefault="00DD762F" w:rsidP="00DD76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AE4A7A1" wp14:editId="50FF894E">
            <wp:simplePos x="0" y="0"/>
            <wp:positionH relativeFrom="column">
              <wp:posOffset>678815</wp:posOffset>
            </wp:positionH>
            <wp:positionV relativeFrom="paragraph">
              <wp:posOffset>10795</wp:posOffset>
            </wp:positionV>
            <wp:extent cx="992038" cy="719984"/>
            <wp:effectExtent l="76200" t="114300" r="36830" b="80645"/>
            <wp:wrapNone/>
            <wp:docPr id="11" name="Рисунок 11" descr="https://static.tildacdn.com/tild6539-3164-4631-b564-323436626338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6539-3164-4631-b564-323436626338/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1928">
                      <a:off x="0" y="0"/>
                      <a:ext cx="992038" cy="7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62F" w:rsidRDefault="00DD762F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62F" w:rsidRDefault="00DD762F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62F" w:rsidRDefault="00DD762F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217B" w:rsidRDefault="0026217B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C0E">
        <w:rPr>
          <w:rFonts w:ascii="Times New Roman" w:hAnsi="Times New Roman" w:cs="Times New Roman"/>
          <w:color w:val="000000"/>
          <w:sz w:val="28"/>
          <w:szCs w:val="28"/>
        </w:rPr>
        <w:t xml:space="preserve">Трудящиеся-иммигранты осуществляют трудовую деятельность в Республике Беларусь при условии </w:t>
      </w:r>
      <w:r w:rsidRPr="00215C0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личия специального разрешения на право занятия трудовой деятельностью в Республике Беларусь </w:t>
      </w:r>
      <w:r w:rsidRPr="00215C0E">
        <w:rPr>
          <w:rFonts w:ascii="Times New Roman" w:hAnsi="Times New Roman" w:cs="Times New Roman"/>
          <w:color w:val="000000"/>
          <w:sz w:val="28"/>
          <w:szCs w:val="28"/>
        </w:rPr>
        <w:t>(далее – специальное разрешение) и заключения трудового договора.</w:t>
      </w:r>
    </w:p>
    <w:p w:rsidR="00DD762F" w:rsidRPr="00264A2F" w:rsidRDefault="00DD762F" w:rsidP="00DD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е разрешение выдается по ходатайству нанимателя Республики Беларусь. </w:t>
      </w:r>
      <w:r w:rsidRPr="00264A2F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При осуществлении трудовой деятельности у нескольких нанимателей Республики Беларусь иностранцы, не имеющие разрешений на постоянное проживание в Республике Беларусь, обязаны оформить специальное разрешение для работы у каждого из них.</w:t>
      </w:r>
    </w:p>
    <w:p w:rsidR="00DD762F" w:rsidRPr="00DD762F" w:rsidRDefault="00DD762F" w:rsidP="00DD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62F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  <w:shd w:val="clear" w:color="auto" w:fill="FFFFFF"/>
        </w:rPr>
        <w:t>Для использования труда иностранцев, не имеющих разрешений на постоянное проживание в Республике Беларусь, в количестве, превышающем</w:t>
      </w:r>
      <w:r w:rsidR="0072339D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DD762F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  <w:shd w:val="clear" w:color="auto" w:fill="FFFFFF"/>
        </w:rPr>
        <w:t>10</w:t>
      </w:r>
      <w:r w:rsidR="0072339D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DD762F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  <w:shd w:val="clear" w:color="auto" w:fill="FFFFFF"/>
        </w:rPr>
        <w:t>человек (за исключением иностранцев, являющихся высококвалифицированными работниками и привлекаемых в качестве руководителей коммерческих организаций, в создании которых они участвовали (в качестве собственника имущества, учредителя, участника) наниматель Республики Беларусь обязан получить в Департаменте по гражданству и миграции МВД Республики Беларусь разрешение на привлечение иностранной рабочей силы.</w:t>
      </w:r>
    </w:p>
    <w:p w:rsidR="0026217B" w:rsidRDefault="00215C0E" w:rsidP="008C1784">
      <w:pPr>
        <w:spacing w:after="0" w:line="240" w:lineRule="auto"/>
        <w:ind w:left="1701"/>
        <w:jc w:val="center"/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</w:pPr>
      <w:r w:rsidRPr="00215C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8B9B889" wp14:editId="47E932B7">
            <wp:simplePos x="0" y="0"/>
            <wp:positionH relativeFrom="margin">
              <wp:posOffset>377477</wp:posOffset>
            </wp:positionH>
            <wp:positionV relativeFrom="paragraph">
              <wp:posOffset>-367785</wp:posOffset>
            </wp:positionV>
            <wp:extent cx="888520" cy="888520"/>
            <wp:effectExtent l="0" t="0" r="6985" b="6985"/>
            <wp:wrapNone/>
            <wp:docPr id="3" name="Рисунок 3" descr="https://almaz-klimat.lviv.ua/uploads/s/k/e/v/kevjugt7lwnk/img/full_n7gFq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maz-klimat.lviv.ua/uploads/s/k/e/v/kevjugt7lwnk/img/full_n7gFqk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0" cy="8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ПОЛУЧЕНИЕ</w:t>
      </w:r>
      <w:r w:rsid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</w:t>
      </w:r>
      <w:r w:rsidRP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СПЕЦИАЛЬНОГО РАЗРЕШЕНИЯ </w:t>
      </w:r>
      <w:r w:rsid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       </w:t>
      </w:r>
      <w:r w:rsidR="009B75DB" w:rsidRP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НЕ ТРЕБУЕТСЯ </w:t>
      </w:r>
      <w:r w:rsidRP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В ОТНОШЕНИИ ИНОСТРАНЦЕВ</w:t>
      </w:r>
      <w:r w:rsidRPr="00215C0E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:</w:t>
      </w:r>
    </w:p>
    <w:p w:rsidR="00215C0E" w:rsidRPr="00215C0E" w:rsidRDefault="00215C0E" w:rsidP="00215C0E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7013AE" w:rsidRPr="00037415" w:rsidRDefault="007013AE" w:rsidP="007013AE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 xml:space="preserve">стран Евразийского </w:t>
      </w:r>
      <w:r w:rsidR="00303DF8">
        <w:rPr>
          <w:color w:val="000000"/>
          <w:spacing w:val="4"/>
          <w:sz w:val="27"/>
          <w:szCs w:val="27"/>
        </w:rPr>
        <w:t>экономического союза (Россия</w:t>
      </w:r>
      <w:r w:rsidRPr="00037415">
        <w:rPr>
          <w:color w:val="000000"/>
          <w:spacing w:val="4"/>
          <w:sz w:val="27"/>
          <w:szCs w:val="27"/>
        </w:rPr>
        <w:t>, Казахстан, Армения, Кыргызстан)</w:t>
      </w:r>
      <w:r w:rsidR="00303DF8">
        <w:rPr>
          <w:color w:val="000000"/>
          <w:spacing w:val="4"/>
          <w:sz w:val="27"/>
          <w:szCs w:val="27"/>
        </w:rPr>
        <w:t>;</w:t>
      </w:r>
    </w:p>
    <w:p w:rsidR="007013AE" w:rsidRPr="00037415" w:rsidRDefault="007013AE" w:rsidP="007013AE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постоянно проживающих на территории Республики Беларусь (т.е. имеющих вид на жительство);</w:t>
      </w:r>
    </w:p>
    <w:p w:rsidR="007013AE" w:rsidRPr="00037415" w:rsidRDefault="007013AE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ходатайствующих либо которым предоставлены статус беженца, дополнительная защита либо убежище в Республике Беларусь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приглашенны</w:t>
      </w:r>
      <w:r w:rsidR="00215C0E" w:rsidRPr="00037415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 xml:space="preserve"> в Республику Беларусь на срок не более девяноста суток для чтения курса лекций или выполнения другой учебной работы в учреждениях образования Республики Беларусь, обеспечивающих получение высшего образования, повышение квалификации и (или) переподготовку кадров, либо для проведения монтажа (шефмонтажа) оборудования и (или) оказания услуг по обучению персонала эксплуатации этого оборудования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работающи</w:t>
      </w:r>
      <w:r w:rsidR="00215C0E" w:rsidRPr="00037415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 xml:space="preserve"> в дипломатических представительствах, консульских учреждениях иностранных государств, представительствах и (или) органах международных организаций или межгосударственных образований, аккредитованных в Республике Беларусь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аккредитованны</w:t>
      </w:r>
      <w:r w:rsidR="00215C0E" w:rsidRPr="00037415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 xml:space="preserve"> в Республике Беларусь в качестве журналистов иностранных средств массовой информации;</w:t>
      </w:r>
    </w:p>
    <w:p w:rsidR="0026217B" w:rsidRPr="00037415" w:rsidRDefault="00215C0E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являющихся</w:t>
      </w:r>
      <w:r w:rsidR="0026217B" w:rsidRPr="00037415">
        <w:rPr>
          <w:color w:val="000000"/>
          <w:spacing w:val="4"/>
          <w:sz w:val="27"/>
          <w:szCs w:val="27"/>
        </w:rPr>
        <w:t xml:space="preserve"> руководителями представительств иностранных организаций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являющи</w:t>
      </w:r>
      <w:r w:rsidR="00215C0E" w:rsidRPr="00037415">
        <w:rPr>
          <w:color w:val="000000"/>
          <w:spacing w:val="4"/>
          <w:sz w:val="27"/>
          <w:szCs w:val="27"/>
        </w:rPr>
        <w:t>хся</w:t>
      </w:r>
      <w:r w:rsidRPr="00037415">
        <w:rPr>
          <w:color w:val="000000"/>
          <w:spacing w:val="4"/>
          <w:sz w:val="27"/>
          <w:szCs w:val="27"/>
        </w:rPr>
        <w:t xml:space="preserve"> священнослужителями, приглашенными религиозными объединениями, зарегистрированными в установленном</w:t>
      </w:r>
      <w:r w:rsidR="00215C0E" w:rsidRPr="00037415">
        <w:rPr>
          <w:color w:val="000000"/>
          <w:spacing w:val="4"/>
          <w:sz w:val="27"/>
          <w:szCs w:val="27"/>
        </w:rPr>
        <w:t xml:space="preserve"> </w:t>
      </w:r>
      <w:r w:rsidRPr="00037415">
        <w:rPr>
          <w:color w:val="000000"/>
          <w:spacing w:val="4"/>
          <w:sz w:val="27"/>
          <w:szCs w:val="27"/>
        </w:rPr>
        <w:t>порядке на территории Республики Беларусь, для занятия религиозной деятельностью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проходящи</w:t>
      </w:r>
      <w:r w:rsidR="00215C0E" w:rsidRPr="00037415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 xml:space="preserve"> производственную практику в соответствии с программами, образовательными стандартами по специальности, учебными планами и учебными программами учреждений образования Республики Беларусь;</w:t>
      </w:r>
    </w:p>
    <w:p w:rsidR="0026217B" w:rsidRPr="00037415" w:rsidRDefault="009B6A0C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pacing w:val="4"/>
          <w:sz w:val="27"/>
          <w:szCs w:val="27"/>
        </w:rPr>
      </w:pPr>
      <w:r w:rsidRPr="00037415">
        <w:rPr>
          <w:spacing w:val="4"/>
          <w:sz w:val="27"/>
          <w:szCs w:val="27"/>
        </w:rPr>
        <w:t>получающи</w:t>
      </w:r>
      <w:r w:rsidR="0072339D">
        <w:rPr>
          <w:spacing w:val="4"/>
          <w:sz w:val="27"/>
          <w:szCs w:val="27"/>
        </w:rPr>
        <w:t>х</w:t>
      </w:r>
      <w:r w:rsidR="0026217B" w:rsidRPr="00037415">
        <w:rPr>
          <w:spacing w:val="4"/>
          <w:sz w:val="27"/>
          <w:szCs w:val="27"/>
        </w:rPr>
        <w:t xml:space="preserve"> высшее образование в учреждениях образования Республи</w:t>
      </w:r>
      <w:r w:rsidR="0072339D">
        <w:rPr>
          <w:spacing w:val="4"/>
          <w:sz w:val="27"/>
          <w:szCs w:val="27"/>
        </w:rPr>
        <w:t>ки Беларусь и трудоустраивающих</w:t>
      </w:r>
      <w:r w:rsidR="0026217B" w:rsidRPr="00037415">
        <w:rPr>
          <w:spacing w:val="4"/>
          <w:sz w:val="27"/>
          <w:szCs w:val="27"/>
        </w:rPr>
        <w:t>ся по получаемой специальности;</w:t>
      </w:r>
    </w:p>
    <w:p w:rsidR="0026217B" w:rsidRPr="00037415" w:rsidRDefault="009B6A0C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pacing w:val="4"/>
          <w:sz w:val="27"/>
          <w:szCs w:val="27"/>
        </w:rPr>
      </w:pPr>
      <w:r w:rsidRPr="00037415">
        <w:rPr>
          <w:spacing w:val="4"/>
          <w:sz w:val="27"/>
          <w:szCs w:val="27"/>
        </w:rPr>
        <w:t>получивших</w:t>
      </w:r>
      <w:r w:rsidR="0026217B" w:rsidRPr="00037415">
        <w:rPr>
          <w:spacing w:val="4"/>
          <w:sz w:val="27"/>
          <w:szCs w:val="27"/>
        </w:rPr>
        <w:t xml:space="preserve"> высшее образование в учреждениях образования Республи</w:t>
      </w:r>
      <w:r w:rsidR="00303DF8">
        <w:rPr>
          <w:spacing w:val="4"/>
          <w:sz w:val="27"/>
          <w:szCs w:val="27"/>
        </w:rPr>
        <w:t>ки Беларусь и трудоустраивающих</w:t>
      </w:r>
      <w:r w:rsidR="0026217B" w:rsidRPr="00037415">
        <w:rPr>
          <w:spacing w:val="4"/>
          <w:sz w:val="27"/>
          <w:szCs w:val="27"/>
        </w:rPr>
        <w:t>ся по полученной специальности и присвоенной квалификации в течение одного года после получения специальности и присвоения квалификации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являющи</w:t>
      </w:r>
      <w:r w:rsidR="0072339D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>ся лицами, обязанными возмещать расходы, затраченные государством на содержание детей, находящихся на государственном обеспечении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трудоустраивающи</w:t>
      </w:r>
      <w:r w:rsidR="0072339D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>ся в ином порядке, определенном международными договорами Республики Беларусь.</w:t>
      </w:r>
    </w:p>
    <w:p w:rsidR="007013AE" w:rsidRPr="00037415" w:rsidRDefault="007013AE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9B6A0C" w:rsidRDefault="009B6A0C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270CD8" w:rsidRDefault="00270CD8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8C1784" w:rsidRDefault="008C1784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270CD8" w:rsidRDefault="00270CD8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270CD8" w:rsidRDefault="00270CD8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270CD8" w:rsidRPr="00037415" w:rsidRDefault="00270CD8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26217B" w:rsidRDefault="008C1784" w:rsidP="002621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1FF8E45" wp14:editId="2401C94E">
            <wp:simplePos x="0" y="0"/>
            <wp:positionH relativeFrom="column">
              <wp:posOffset>232470</wp:posOffset>
            </wp:positionH>
            <wp:positionV relativeFrom="paragraph">
              <wp:posOffset>-148482</wp:posOffset>
            </wp:positionV>
            <wp:extent cx="914400" cy="939049"/>
            <wp:effectExtent l="0" t="0" r="0" b="0"/>
            <wp:wrapNone/>
            <wp:docPr id="6" name="Рисунок 6" descr="https://levbuldozer.ru/wp-content/uploads/2016/05/pamyatka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vbuldozer.ru/wp-content/uploads/2016/05/pamyatka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57928" wp14:editId="6875CEB8">
                <wp:simplePos x="0" y="0"/>
                <wp:positionH relativeFrom="margin">
                  <wp:align>left</wp:align>
                </wp:positionH>
                <wp:positionV relativeFrom="paragraph">
                  <wp:posOffset>-5308</wp:posOffset>
                </wp:positionV>
                <wp:extent cx="5952226" cy="586597"/>
                <wp:effectExtent l="57150" t="57150" r="48895" b="61595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6" cy="586597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2F" w:rsidRPr="008C1784" w:rsidRDefault="00303DF8" w:rsidP="002E43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  <w:t>ПОРЯДОК ПОЛУЧЕНИЯ</w:t>
                            </w:r>
                          </w:p>
                          <w:p w:rsidR="00264A2F" w:rsidRPr="008C1784" w:rsidRDefault="00264A2F" w:rsidP="002E43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8C178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СПЕЦИАЛЬНОГО РАЗРЕШЕНИЯ</w:t>
                            </w:r>
                          </w:p>
                          <w:p w:rsidR="00264A2F" w:rsidRDefault="00264A2F" w:rsidP="00264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357928" id="Пятиугольник 7" o:spid="_x0000_s1028" type="#_x0000_t15" style="position:absolute;left:0;text-align:left;margin-left:0;margin-top:-.4pt;width:468.7pt;height:46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" adj="20536" fillcolor="white [3201]" strokecolor="#212934 [1615]" strokeweight="1pt">
                <v:textbox>
                  <w:txbxContent>
                    <w:p w:rsidR="00264A2F" w:rsidRPr="008C1784" w:rsidRDefault="00303DF8" w:rsidP="002E43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  <w:szCs w:val="30"/>
                        </w:rPr>
                        <w:t>ПОРЯДОК ПОЛУЧЕНИЯ</w:t>
                      </w:r>
                    </w:p>
                    <w:p w:rsidR="00264A2F" w:rsidRPr="008C1784" w:rsidRDefault="00264A2F" w:rsidP="002E43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8C1784"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  <w:szCs w:val="30"/>
                        </w:rPr>
                        <w:t xml:space="preserve"> СПЕЦИАЛЬНОГО РАЗРЕШЕНИЯ</w:t>
                      </w:r>
                    </w:p>
                    <w:p w:rsidR="00264A2F" w:rsidRDefault="00264A2F" w:rsidP="00264A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75DB" w:rsidRDefault="009B75DB" w:rsidP="002621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75DB" w:rsidRDefault="009B75DB" w:rsidP="002621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75DB" w:rsidRPr="00264A2F" w:rsidRDefault="009B75DB" w:rsidP="002621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75DB" w:rsidRPr="00264A2F" w:rsidRDefault="009B6A0C" w:rsidP="002E434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ШАГ 1. УВ</w:t>
      </w:r>
      <w:r w:rsidR="00792F4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ДОМИТЬ</w:t>
      </w:r>
      <w:r w:rsidR="009B75DB" w:rsidRPr="00264A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B75DB" w:rsidRP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орган</w:t>
      </w:r>
      <w:r w:rsidRP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ы по труду,</w:t>
      </w:r>
      <w:r w:rsidR="009B75DB" w:rsidRP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занятости </w:t>
      </w:r>
      <w:r w:rsidRP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и социальной защите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B75DB" w:rsidRPr="00264A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 предполагаемому месту осуществления трудовой деятельности иностранца о наличии свободного рабочего места (вакансии).</w:t>
      </w:r>
    </w:p>
    <w:p w:rsidR="009B75DB" w:rsidRPr="00264A2F" w:rsidRDefault="009B6A0C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Это необходимо осуществить в связи с тем, что наниматель, прежде чем принимать иностранца на свободное (вакантное) место, должен предпринять ряд мер по пои</w:t>
      </w:r>
      <w:r w:rsidR="00303DF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у кандидатов среди граждан Республики Беларусь или иностранных граждан, постоянно проживающих на территории Республики Беларусь. При игнорировании данного требования в выдаче специального разрешения может быть отказано.</w:t>
      </w:r>
    </w:p>
    <w:p w:rsidR="008C1784" w:rsidRDefault="008C1784" w:rsidP="0038596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85961" w:rsidRDefault="009B75DB" w:rsidP="00385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  <w:r w:rsidRPr="00264A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ШАГ 2. РАЗМЕСТИТЬ в АИС «Общереспубл</w:t>
      </w:r>
      <w:r w:rsidR="00303DF8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иканский банк вакансий» сведения</w:t>
      </w:r>
      <w:r w:rsid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о свободной вакансии.</w:t>
      </w:r>
    </w:p>
    <w:p w:rsidR="00385961" w:rsidRPr="00385961" w:rsidRDefault="00385961" w:rsidP="0038596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8596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рок размещения вакансии должен составлять не менее 15 рабочих дней.</w:t>
      </w:r>
    </w:p>
    <w:p w:rsidR="008C1784" w:rsidRDefault="008C1784" w:rsidP="00385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</w:p>
    <w:p w:rsidR="00385961" w:rsidRPr="00264A2F" w:rsidRDefault="00385961" w:rsidP="0038596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ШАГ 3. ОПЛАТИТЬ госпошлину (при необходимости) и ПОДАТЬ документы в управление по гражданству и миграции</w:t>
      </w:r>
      <w:r w:rsidR="00D6754E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.</w:t>
      </w:r>
    </w:p>
    <w:p w:rsidR="007013AE" w:rsidRDefault="00385961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64A2F" w:rsidRPr="0026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даются</w:t>
      </w:r>
      <w:r w:rsidR="007013AE" w:rsidRPr="0026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264A2F" w:rsidRPr="002E4341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управление по гражданству и миграции ГУВД Мингорисполкома, УВД облисполкомов</w:t>
      </w:r>
      <w:r w:rsidR="00264A2F" w:rsidRPr="00264A2F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013AE" w:rsidRPr="0026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есту нахождения (регистрации по месту жительства) нанимателя Республики Белару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1784" w:rsidRDefault="008C1784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85961" w:rsidRPr="00B5738B" w:rsidRDefault="00B5738B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573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ечень документов для получения специального разрешения:</w:t>
      </w:r>
    </w:p>
    <w:p w:rsidR="00B5738B" w:rsidRPr="00303DF8" w:rsidRDefault="002E4341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) </w:t>
      </w:r>
      <w:r w:rsidR="00264A2F" w:rsidRPr="00264A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явление </w:t>
      </w:r>
      <w:r w:rsidR="009B75DB" w:rsidRPr="00264A2F">
        <w:rPr>
          <w:rFonts w:ascii="Times New Roman" w:hAnsi="Times New Roman" w:cs="Times New Roman"/>
          <w:color w:val="000000"/>
          <w:sz w:val="28"/>
          <w:szCs w:val="28"/>
        </w:rPr>
        <w:t xml:space="preserve">о выдаче специального разрешения на право занятия трудовой деятельностью в </w:t>
      </w:r>
      <w:r w:rsidR="009B75DB" w:rsidRPr="00303DF8">
        <w:rPr>
          <w:rFonts w:ascii="Times New Roman" w:hAnsi="Times New Roman" w:cs="Times New Roman"/>
          <w:color w:val="000000"/>
          <w:sz w:val="28"/>
          <w:szCs w:val="28"/>
        </w:rPr>
        <w:t>Республике Беларусь</w:t>
      </w:r>
      <w:r w:rsidR="00B5738B" w:rsidRPr="00303D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738B" w:rsidRPr="00303DF8" w:rsidRDefault="00B5738B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типа работника, принимаемого на работу, предусмотрены различные формы заявлений, а также могут быть запрошены дополнительные документы, необходимые для его рассмотрения. </w:t>
      </w:r>
    </w:p>
    <w:p w:rsidR="009B75DB" w:rsidRPr="00303DF8" w:rsidRDefault="00B5738B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9B75DB" w:rsidRPr="00303DF8">
        <w:rPr>
          <w:rFonts w:ascii="Times New Roman" w:hAnsi="Times New Roman" w:cs="Times New Roman"/>
          <w:color w:val="000000"/>
          <w:sz w:val="28"/>
          <w:szCs w:val="28"/>
        </w:rPr>
        <w:t>высококвалифицированны</w:t>
      </w:r>
      <w:r w:rsidRPr="00303D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B75DB"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2E4341"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– образец </w:t>
      </w:r>
      <w:r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="002E4341" w:rsidRPr="00303DF8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="009B75DB" w:rsidRPr="00303D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738B" w:rsidRPr="00264A2F" w:rsidRDefault="00B5738B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F8">
        <w:rPr>
          <w:rFonts w:ascii="Times New Roman" w:hAnsi="Times New Roman" w:cs="Times New Roman"/>
          <w:color w:val="000000"/>
          <w:sz w:val="28"/>
          <w:szCs w:val="28"/>
        </w:rPr>
        <w:t>Для иных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разец заявления №2.</w:t>
      </w:r>
    </w:p>
    <w:p w:rsidR="00264A2F" w:rsidRDefault="002E4341" w:rsidP="002E43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2) </w:t>
      </w:r>
      <w:r w:rsidR="00264A2F" w:rsidRPr="00264A2F">
        <w:rPr>
          <w:color w:val="000000"/>
          <w:spacing w:val="4"/>
          <w:sz w:val="28"/>
          <w:szCs w:val="28"/>
        </w:rPr>
        <w:t>копия паспорта иностранца или иного документа, его заменяющего, предназначенного для выезда за границу и выданного соответствующим органом государства гражданской принадлежности</w:t>
      </w:r>
      <w:r w:rsidR="00DA460F">
        <w:rPr>
          <w:color w:val="000000"/>
          <w:spacing w:val="4"/>
          <w:sz w:val="28"/>
          <w:szCs w:val="28"/>
        </w:rPr>
        <w:t xml:space="preserve"> либо обычного места жительства.</w:t>
      </w:r>
      <w:r w:rsidR="00264A2F" w:rsidRPr="00264A2F">
        <w:rPr>
          <w:color w:val="000000"/>
          <w:spacing w:val="4"/>
          <w:sz w:val="28"/>
          <w:szCs w:val="28"/>
        </w:rPr>
        <w:t xml:space="preserve">    </w:t>
      </w:r>
    </w:p>
    <w:p w:rsidR="00264A2F" w:rsidRDefault="00DA460F" w:rsidP="002E43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 w:rsidRPr="00792F41">
        <w:rPr>
          <w:color w:val="000000"/>
          <w:spacing w:val="4"/>
          <w:sz w:val="28"/>
          <w:szCs w:val="28"/>
        </w:rPr>
        <w:t>3)</w:t>
      </w:r>
      <w:r>
        <w:rPr>
          <w:i/>
          <w:color w:val="000000"/>
          <w:spacing w:val="4"/>
          <w:sz w:val="28"/>
          <w:szCs w:val="28"/>
        </w:rPr>
        <w:t xml:space="preserve"> Д</w:t>
      </w:r>
      <w:r w:rsidR="00264A2F" w:rsidRPr="00264A2F">
        <w:rPr>
          <w:i/>
          <w:color w:val="000000"/>
          <w:spacing w:val="4"/>
          <w:sz w:val="28"/>
          <w:szCs w:val="28"/>
        </w:rPr>
        <w:t>ля высоко</w:t>
      </w:r>
      <w:r>
        <w:rPr>
          <w:i/>
          <w:color w:val="000000"/>
          <w:spacing w:val="4"/>
          <w:sz w:val="28"/>
          <w:szCs w:val="28"/>
        </w:rPr>
        <w:t xml:space="preserve">квалифицированных специалистов </w:t>
      </w:r>
      <w:r w:rsidRPr="00037415">
        <w:rPr>
          <w:color w:val="000000"/>
          <w:spacing w:val="4"/>
          <w:sz w:val="28"/>
          <w:szCs w:val="28"/>
        </w:rPr>
        <w:t xml:space="preserve">– </w:t>
      </w:r>
      <w:r w:rsidR="00264A2F" w:rsidRPr="00037415">
        <w:rPr>
          <w:color w:val="000000"/>
          <w:spacing w:val="4"/>
          <w:sz w:val="28"/>
          <w:szCs w:val="28"/>
        </w:rPr>
        <w:t>документы об образовании и стаже работы по специальности не менее пяти лет, подтверждающие наличие высокого уровня профессиона</w:t>
      </w:r>
      <w:r w:rsidR="00037415" w:rsidRPr="00037415">
        <w:rPr>
          <w:color w:val="000000"/>
          <w:spacing w:val="4"/>
          <w:sz w:val="28"/>
          <w:szCs w:val="28"/>
        </w:rPr>
        <w:t>льных знаний, умений и навыков.</w:t>
      </w:r>
    </w:p>
    <w:p w:rsidR="00D6754E" w:rsidRPr="00303DF8" w:rsidRDefault="00D6754E" w:rsidP="00D675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303DF8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303DF8">
        <w:rPr>
          <w:rFonts w:ascii="Times New Roman" w:hAnsi="Times New Roman" w:cs="Times New Roman"/>
          <w:i/>
          <w:sz w:val="24"/>
          <w:szCs w:val="24"/>
        </w:rPr>
        <w:t>ысококвалифицированный работник – иностранный гражданин или лицо без гражданства, имеющие высокий уровень профессиональных знаний, умений и навыков, подтвержденных документами об образовании и стажем работы по специальности не менее пяти лет, величина указанной в трудовом договоре месячной заработной платы которых превышает пятнадцатикратную величину месячной минимальной заработной платы, установленной в Республике Беларусь.</w:t>
      </w:r>
    </w:p>
    <w:p w:rsidR="00D6754E" w:rsidRPr="00037415" w:rsidRDefault="00D6754E" w:rsidP="002E43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</w:p>
    <w:p w:rsidR="002E4341" w:rsidRDefault="00037415" w:rsidP="009864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4</w:t>
      </w:r>
      <w:r w:rsidR="002E4341">
        <w:rPr>
          <w:color w:val="000000"/>
          <w:spacing w:val="4"/>
          <w:sz w:val="28"/>
          <w:szCs w:val="28"/>
        </w:rPr>
        <w:t xml:space="preserve">) </w:t>
      </w:r>
      <w:r w:rsidR="00264A2F" w:rsidRPr="00264A2F">
        <w:rPr>
          <w:color w:val="000000"/>
          <w:spacing w:val="4"/>
          <w:sz w:val="28"/>
          <w:szCs w:val="28"/>
        </w:rPr>
        <w:t>документ</w:t>
      </w:r>
      <w:r w:rsidR="009864F1">
        <w:rPr>
          <w:color w:val="000000"/>
          <w:spacing w:val="4"/>
          <w:sz w:val="28"/>
          <w:szCs w:val="28"/>
        </w:rPr>
        <w:t>, подтверждающий внесение платы.</w:t>
      </w:r>
      <w:r w:rsidR="00792F41">
        <w:rPr>
          <w:color w:val="000000"/>
          <w:spacing w:val="4"/>
          <w:sz w:val="28"/>
          <w:szCs w:val="28"/>
        </w:rPr>
        <w:t xml:space="preserve"> </w:t>
      </w:r>
    </w:p>
    <w:p w:rsidR="009864F1" w:rsidRDefault="002E4341" w:rsidP="009864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</w:t>
      </w:r>
      <w:r w:rsidR="00264A2F" w:rsidRPr="00264A2F">
        <w:rPr>
          <w:color w:val="000000"/>
          <w:spacing w:val="4"/>
          <w:sz w:val="28"/>
          <w:szCs w:val="28"/>
        </w:rPr>
        <w:t xml:space="preserve">осударственная пошлина </w:t>
      </w:r>
      <w:r>
        <w:rPr>
          <w:color w:val="000000"/>
          <w:spacing w:val="4"/>
          <w:sz w:val="28"/>
          <w:szCs w:val="28"/>
        </w:rPr>
        <w:t xml:space="preserve">– </w:t>
      </w:r>
      <w:r w:rsidR="00264A2F" w:rsidRPr="00264A2F">
        <w:rPr>
          <w:color w:val="000000"/>
          <w:spacing w:val="4"/>
          <w:sz w:val="28"/>
          <w:szCs w:val="28"/>
        </w:rPr>
        <w:t>5 базовых величин.</w:t>
      </w:r>
    </w:p>
    <w:p w:rsidR="002E4341" w:rsidRDefault="002E4341" w:rsidP="009864F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визиты для оплаты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E33F8" w:rsidRPr="006E33F8" w:rsidTr="006E33F8">
        <w:tc>
          <w:tcPr>
            <w:tcW w:w="254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бенефициара</w:t>
            </w:r>
          </w:p>
        </w:tc>
        <w:tc>
          <w:tcPr>
            <w:tcW w:w="708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Управление Министерства финансов Республики Беларусь по Витебской области</w:t>
            </w:r>
          </w:p>
        </w:tc>
      </w:tr>
      <w:tr w:rsidR="006E33F8" w:rsidRPr="006E33F8" w:rsidTr="006E33F8">
        <w:tc>
          <w:tcPr>
            <w:tcW w:w="254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П бенефициара</w:t>
            </w:r>
          </w:p>
        </w:tc>
        <w:tc>
          <w:tcPr>
            <w:tcW w:w="708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300003859</w:t>
            </w:r>
          </w:p>
        </w:tc>
      </w:tr>
      <w:tr w:rsidR="006E33F8" w:rsidRPr="006E33F8" w:rsidTr="006E33F8">
        <w:tc>
          <w:tcPr>
            <w:tcW w:w="254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 счета</w:t>
            </w:r>
          </w:p>
        </w:tc>
        <w:tc>
          <w:tcPr>
            <w:tcW w:w="708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BY97AKBB36029130100020000000</w:t>
            </w:r>
          </w:p>
        </w:tc>
      </w:tr>
      <w:tr w:rsidR="006E33F8" w:rsidRPr="006E33F8" w:rsidTr="006E33F8">
        <w:tc>
          <w:tcPr>
            <w:tcW w:w="2547" w:type="dxa"/>
          </w:tcPr>
          <w:p w:rsidR="006E33F8" w:rsidRPr="006E33F8" w:rsidRDefault="006E33F8" w:rsidP="006E33F8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банка</w:t>
            </w:r>
          </w:p>
        </w:tc>
        <w:tc>
          <w:tcPr>
            <w:tcW w:w="708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AKBBBY2X</w:t>
            </w:r>
          </w:p>
        </w:tc>
      </w:tr>
      <w:tr w:rsidR="006E33F8" w:rsidRPr="006E33F8" w:rsidTr="006E33F8">
        <w:tc>
          <w:tcPr>
            <w:tcW w:w="254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банка</w:t>
            </w:r>
          </w:p>
        </w:tc>
        <w:tc>
          <w:tcPr>
            <w:tcW w:w="7087" w:type="dxa"/>
          </w:tcPr>
          <w:p w:rsidR="006E33F8" w:rsidRPr="006E33F8" w:rsidRDefault="006E33F8" w:rsidP="006E33F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г.Минск, ОАО «АСБ Беларусбанк»</w:t>
            </w:r>
          </w:p>
        </w:tc>
      </w:tr>
      <w:tr w:rsidR="006E33F8" w:rsidRPr="006E33F8" w:rsidTr="006E33F8">
        <w:tc>
          <w:tcPr>
            <w:tcW w:w="254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платежа</w:t>
            </w:r>
          </w:p>
        </w:tc>
        <w:tc>
          <w:tcPr>
            <w:tcW w:w="7087" w:type="dxa"/>
          </w:tcPr>
          <w:p w:rsidR="006E33F8" w:rsidRPr="006E33F8" w:rsidRDefault="006E33F8" w:rsidP="006E33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3F8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Юрид. лица: 03001</w:t>
            </w:r>
          </w:p>
          <w:p w:rsidR="006E33F8" w:rsidRPr="006E33F8" w:rsidRDefault="006E33F8" w:rsidP="006E33F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</w:t>
            </w: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предп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атель</w:t>
            </w: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: 03002</w:t>
            </w:r>
          </w:p>
        </w:tc>
      </w:tr>
    </w:tbl>
    <w:p w:rsidR="00303DF8" w:rsidRDefault="00303DF8" w:rsidP="006E3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33F8" w:rsidRPr="009864F1" w:rsidRDefault="006E33F8" w:rsidP="006E3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осуществления административной процедуры: </w:t>
      </w:r>
      <w:r w:rsidRPr="00986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 дней</w:t>
      </w:r>
    </w:p>
    <w:p w:rsidR="00303DF8" w:rsidRDefault="00303DF8" w:rsidP="006E33F8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33F8" w:rsidRPr="00A718D7" w:rsidRDefault="006E33F8" w:rsidP="006E33F8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действия </w:t>
      </w:r>
      <w:r w:rsidR="009864F1" w:rsidRPr="00A71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го разрешения</w:t>
      </w:r>
      <w:r w:rsidRPr="00A71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E33F8" w:rsidRPr="00A718D7" w:rsidRDefault="006E33F8" w:rsidP="006E33F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года – в отношении высококвалифицированных работников;</w:t>
      </w:r>
    </w:p>
    <w:p w:rsidR="006E33F8" w:rsidRPr="00A718D7" w:rsidRDefault="006E33F8" w:rsidP="006E33F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– в отношении иных работников.</w:t>
      </w:r>
    </w:p>
    <w:p w:rsidR="00303DF8" w:rsidRPr="00A718D7" w:rsidRDefault="00303DF8" w:rsidP="00303D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pacing w:val="4"/>
          <w:sz w:val="28"/>
          <w:szCs w:val="28"/>
        </w:rPr>
      </w:pPr>
    </w:p>
    <w:p w:rsidR="002E4341" w:rsidRPr="00A718D7" w:rsidRDefault="009864F1" w:rsidP="00792F41">
      <w:pPr>
        <w:pStyle w:val="a3"/>
        <w:shd w:val="clear" w:color="auto" w:fill="FFFFFF"/>
        <w:spacing w:before="0" w:beforeAutospacing="0"/>
        <w:ind w:firstLine="567"/>
        <w:jc w:val="both"/>
        <w:rPr>
          <w:color w:val="000000"/>
          <w:spacing w:val="4"/>
          <w:sz w:val="28"/>
          <w:szCs w:val="28"/>
        </w:rPr>
      </w:pPr>
      <w:r w:rsidRPr="00A718D7">
        <w:rPr>
          <w:b/>
          <w:i/>
          <w:color w:val="000000"/>
          <w:spacing w:val="4"/>
          <w:sz w:val="28"/>
          <w:szCs w:val="28"/>
        </w:rPr>
        <w:t>Специальное разрешение может быть продлено</w:t>
      </w:r>
      <w:r w:rsidRPr="00A718D7">
        <w:rPr>
          <w:color w:val="000000"/>
          <w:spacing w:val="4"/>
          <w:sz w:val="28"/>
          <w:szCs w:val="28"/>
        </w:rPr>
        <w:t xml:space="preserve"> сроком на 1 год</w:t>
      </w:r>
      <w:r w:rsidR="00DD762F" w:rsidRPr="00A718D7">
        <w:rPr>
          <w:color w:val="000000"/>
          <w:spacing w:val="4"/>
          <w:sz w:val="28"/>
          <w:szCs w:val="28"/>
        </w:rPr>
        <w:t>.</w:t>
      </w:r>
      <w:r w:rsidR="00303DF8" w:rsidRPr="00A718D7">
        <w:rPr>
          <w:color w:val="000000"/>
          <w:spacing w:val="4"/>
          <w:sz w:val="28"/>
          <w:szCs w:val="28"/>
        </w:rPr>
        <w:t xml:space="preserve"> При обращении за продлением наниматель предоставляет аналогичные документы</w:t>
      </w:r>
      <w:r w:rsidR="00B416A9" w:rsidRPr="00A718D7">
        <w:rPr>
          <w:color w:val="000000"/>
          <w:spacing w:val="4"/>
          <w:sz w:val="28"/>
          <w:szCs w:val="28"/>
        </w:rPr>
        <w:t>,</w:t>
      </w:r>
      <w:r w:rsidR="00303DF8" w:rsidRPr="00A718D7">
        <w:rPr>
          <w:color w:val="000000"/>
          <w:spacing w:val="4"/>
          <w:sz w:val="28"/>
          <w:szCs w:val="28"/>
        </w:rPr>
        <w:t xml:space="preserve"> как и </w:t>
      </w:r>
      <w:r w:rsidR="00D6754E" w:rsidRPr="00A718D7">
        <w:rPr>
          <w:color w:val="000000"/>
          <w:spacing w:val="4"/>
          <w:sz w:val="28"/>
          <w:szCs w:val="28"/>
        </w:rPr>
        <w:t>для получения</w:t>
      </w:r>
      <w:r w:rsidR="00B416A9" w:rsidRPr="00A718D7">
        <w:rPr>
          <w:color w:val="000000"/>
          <w:spacing w:val="4"/>
          <w:sz w:val="28"/>
          <w:szCs w:val="28"/>
        </w:rPr>
        <w:t xml:space="preserve">, с приложением оригинала бланка специального разрешения. Срок осуществления данной административной процедуры составляет 7 дней, размер государственной пошлины – 3 базовые величины. </w:t>
      </w:r>
      <w:r w:rsidR="00303DF8" w:rsidRPr="00A718D7">
        <w:rPr>
          <w:color w:val="000000"/>
          <w:spacing w:val="4"/>
          <w:sz w:val="28"/>
          <w:szCs w:val="28"/>
        </w:rPr>
        <w:t xml:space="preserve"> </w:t>
      </w:r>
    </w:p>
    <w:p w:rsidR="00DD762F" w:rsidRPr="00A718D7" w:rsidRDefault="00DD762F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7">
        <w:rPr>
          <w:rFonts w:ascii="Times New Roman" w:hAnsi="Times New Roman" w:cs="Times New Roman"/>
          <w:i/>
          <w:sz w:val="28"/>
          <w:szCs w:val="28"/>
        </w:rPr>
        <w:t>При получении специального разрешения</w:t>
      </w:r>
      <w:r w:rsidRPr="00A718D7">
        <w:rPr>
          <w:rFonts w:ascii="Times New Roman" w:hAnsi="Times New Roman" w:cs="Times New Roman"/>
          <w:sz w:val="28"/>
          <w:szCs w:val="28"/>
        </w:rPr>
        <w:t xml:space="preserve"> представитель нанимателя </w:t>
      </w:r>
      <w:r w:rsidR="00B416A9" w:rsidRPr="00A718D7">
        <w:rPr>
          <w:rFonts w:ascii="Times New Roman" w:hAnsi="Times New Roman" w:cs="Times New Roman"/>
          <w:sz w:val="28"/>
          <w:szCs w:val="28"/>
        </w:rPr>
        <w:t>предъявляет</w:t>
      </w:r>
      <w:r w:rsidRPr="00A718D7">
        <w:rPr>
          <w:rFonts w:ascii="Times New Roman" w:hAnsi="Times New Roman" w:cs="Times New Roman"/>
          <w:sz w:val="28"/>
          <w:szCs w:val="28"/>
        </w:rPr>
        <w:t>:</w:t>
      </w:r>
    </w:p>
    <w:p w:rsidR="00DD762F" w:rsidRPr="00A718D7" w:rsidRDefault="00DD762F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7">
        <w:rPr>
          <w:rFonts w:ascii="Times New Roman" w:hAnsi="Times New Roman" w:cs="Times New Roman"/>
          <w:sz w:val="28"/>
          <w:szCs w:val="28"/>
        </w:rPr>
        <w:t>– паспорт и доверенность на получение специального разрешения.</w:t>
      </w:r>
    </w:p>
    <w:p w:rsidR="00DD762F" w:rsidRPr="00A718D7" w:rsidRDefault="00DD762F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62F" w:rsidRPr="00A718D7" w:rsidRDefault="00DD762F" w:rsidP="00B416A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7">
        <w:rPr>
          <w:rFonts w:ascii="Times New Roman" w:hAnsi="Times New Roman" w:cs="Times New Roman"/>
          <w:i/>
          <w:sz w:val="28"/>
          <w:szCs w:val="28"/>
        </w:rPr>
        <w:t>После получения специального разрешения</w:t>
      </w:r>
      <w:r w:rsidRPr="00A718D7">
        <w:rPr>
          <w:rFonts w:ascii="Times New Roman" w:hAnsi="Times New Roman" w:cs="Times New Roman"/>
          <w:sz w:val="28"/>
          <w:szCs w:val="28"/>
        </w:rPr>
        <w:t xml:space="preserve"> наниматель заключает трудовой договор с иностранным работнико</w:t>
      </w:r>
      <w:r w:rsidR="00B416A9" w:rsidRPr="00A718D7">
        <w:rPr>
          <w:rFonts w:ascii="Times New Roman" w:hAnsi="Times New Roman" w:cs="Times New Roman"/>
          <w:sz w:val="28"/>
          <w:szCs w:val="28"/>
        </w:rPr>
        <w:t>м</w:t>
      </w:r>
      <w:r w:rsidRPr="00A718D7">
        <w:rPr>
          <w:rFonts w:ascii="Times New Roman" w:hAnsi="Times New Roman" w:cs="Times New Roman"/>
          <w:sz w:val="28"/>
          <w:szCs w:val="28"/>
        </w:rPr>
        <w:t xml:space="preserve">, в котором помимо общих условий должны быть предусмотрены специальные требования, а именно: </w:t>
      </w:r>
    </w:p>
    <w:p w:rsidR="00DD762F" w:rsidRPr="00A718D7" w:rsidRDefault="00DD762F" w:rsidP="00D6754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7">
        <w:rPr>
          <w:rFonts w:ascii="Times New Roman" w:hAnsi="Times New Roman" w:cs="Times New Roman"/>
          <w:sz w:val="28"/>
          <w:szCs w:val="28"/>
        </w:rPr>
        <w:t>условия переезда в Республику Беларусь, питания, проживания, медицинского обсл</w:t>
      </w:r>
      <w:r w:rsidR="00D6754E" w:rsidRPr="00A718D7">
        <w:rPr>
          <w:rFonts w:ascii="Times New Roman" w:hAnsi="Times New Roman" w:cs="Times New Roman"/>
          <w:sz w:val="28"/>
          <w:szCs w:val="28"/>
        </w:rPr>
        <w:t>уживания трудящегося-иммигранта;</w:t>
      </w:r>
    </w:p>
    <w:p w:rsidR="00DD762F" w:rsidRPr="00A718D7" w:rsidRDefault="00DD762F" w:rsidP="00D6754E">
      <w:pPr>
        <w:numPr>
          <w:ilvl w:val="0"/>
          <w:numId w:val="4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права и обязанности сторон, </w:t>
      </w:r>
      <w:r w:rsidR="00B416A9"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е статьями </w:t>
      </w:r>
      <w:r w:rsidR="00483498" w:rsidRPr="00A718D7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B416A9"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83498"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8D7">
        <w:rPr>
          <w:rFonts w:ascii="Times New Roman" w:hAnsi="Times New Roman" w:cs="Times New Roman"/>
          <w:color w:val="000000"/>
          <w:sz w:val="28"/>
          <w:szCs w:val="28"/>
        </w:rPr>
        <w:t>36 Закона Республики Беларусь «О внешней трудовой миграции».</w:t>
      </w:r>
    </w:p>
    <w:p w:rsidR="00DD762F" w:rsidRPr="00A718D7" w:rsidRDefault="00DD762F" w:rsidP="00B416A9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8D7">
        <w:rPr>
          <w:rFonts w:ascii="Times New Roman" w:hAnsi="Times New Roman" w:cs="Times New Roman"/>
          <w:color w:val="000000"/>
          <w:sz w:val="28"/>
          <w:szCs w:val="28"/>
        </w:rPr>
        <w:t>Трудовой договор подлежит</w:t>
      </w:r>
      <w:r w:rsidR="00792F41"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й</w:t>
      </w:r>
      <w:r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</w:t>
      </w:r>
      <w:r w:rsidR="00792F41"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по гражданству и миграции (то есть по месту получения специального разрешения) </w:t>
      </w:r>
      <w:r w:rsidRPr="00A718D7">
        <w:rPr>
          <w:rFonts w:ascii="Times New Roman" w:hAnsi="Times New Roman" w:cs="Times New Roman"/>
          <w:color w:val="000000"/>
          <w:sz w:val="28"/>
          <w:szCs w:val="28"/>
        </w:rPr>
        <w:t>в месячный срок с даты заключения</w:t>
      </w:r>
      <w:r w:rsidR="00792F41" w:rsidRPr="00A718D7">
        <w:rPr>
          <w:rFonts w:ascii="Times New Roman" w:hAnsi="Times New Roman" w:cs="Times New Roman"/>
          <w:color w:val="000000"/>
          <w:sz w:val="28"/>
          <w:szCs w:val="28"/>
        </w:rPr>
        <w:t>. Изменения и дополнения в трудовой договор также подлежат регистрации.</w:t>
      </w:r>
    </w:p>
    <w:p w:rsidR="00DD762F" w:rsidRPr="00A718D7" w:rsidRDefault="00B416A9" w:rsidP="00B416A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A718D7">
        <w:rPr>
          <w:rFonts w:ascii="Times New Roman" w:eastAsia="Calibri" w:hAnsi="Times New Roman" w:cs="Times New Roman"/>
          <w:sz w:val="28"/>
          <w:szCs w:val="28"/>
        </w:rPr>
        <w:t>трудового договора является административной процедурой. Осуществляется управлением по гражданству и миграции, бесплатно, в срок – 15 дней.</w:t>
      </w:r>
    </w:p>
    <w:p w:rsidR="008C1784" w:rsidRPr="00A718D7" w:rsidRDefault="008C1784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784" w:rsidRDefault="008C1784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784" w:rsidRDefault="008C1784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98" w:rsidRDefault="004E12DC" w:rsidP="004E12DC">
      <w:pPr>
        <w:shd w:val="clear" w:color="auto" w:fill="FFFFFF"/>
        <w:spacing w:before="240"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1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равление по гражданству и миграции  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ВД Витебского облисполкома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10602, г.Витебск, пр.Фрунзе, 41-А</w:t>
      </w:r>
    </w:p>
    <w:p w:rsidR="009B75DB" w:rsidRPr="004E12DC" w:rsidRDefault="009B75DB" w:rsidP="009B75DB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ЛЕНИЕ</w:t>
      </w:r>
      <w:r w:rsidRPr="004E1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 выдаче специального разрешения на право занятия трудовой деятельностью</w:t>
      </w:r>
      <w:r w:rsidRPr="004E1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Республике Беларусь в отношении иностранного гражданина или лица</w:t>
      </w:r>
      <w:r w:rsidRPr="004E1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без гражданства, </w:t>
      </w:r>
      <w:r w:rsidRPr="00264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ющихся высококвалифицированными работниками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ь Республики Беларусь 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5222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фамилия, собственное имя, отчество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если таковое имеется), место жительства (место пребывания) физического лица,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в том числе индивидуального предпринимателя; наименование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и место нахождения юридического лица, иностранной организации, осуществляющих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наем трудящихся-иммигрантов для работы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в своем представительстве (с указанием наименования представительства, а также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государства, в котором учреждена иностранная организация, даты выдачи, номера и срока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разрешения на открытие представительства иностранной организации в Республике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Беларусь, выданного Министерством иностранных дел Республики Беларусь); телефон;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наименование государственного органа, иной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государственной организации, осуществивших государственную регистрацию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индивидуального предпринимателя, юридического лица, дата и номер решения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о государственной регистрации, регистрационный номер в Едином государственном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регистре юридических лиц и индивидуальных предпринимателей)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специальное разрешение на право занятия трудовой деятельностью в Республике Беларусь в отношении гражданина (граждан) 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6662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страна проживания,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фамилия, собственное имя, отчество (если таковое имеется),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паспортные данные, образование, профессия, специальность (направление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специальности, специализации), присвоенной квалификации)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в качестве 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36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указать наименование и код профессии (должности)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 </w:t>
      </w:r>
      <w:hyperlink r:id="rId12" w:anchor="%D0%9E%D0%9A%D0%A0%D0%91_014_2017" w:history="1">
        <w:r w:rsidRPr="009B75DB">
          <w:rPr>
            <w:rFonts w:ascii="Times New Roman" w:eastAsia="Times New Roman" w:hAnsi="Times New Roman" w:cs="Times New Roman"/>
            <w:color w:val="000CFF"/>
            <w:u w:val="single"/>
            <w:bdr w:val="none" w:sz="0" w:space="0" w:color="auto" w:frame="1"/>
            <w:lang w:eastAsia="ru-RU"/>
          </w:rPr>
          <w:t>Общегосударственным классификатором</w:t>
        </w:r>
      </w:hyperlink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 Республики Беларусь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9B75DB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ОКРБ 014-2017 «Занятия», утвержденным постановлением Министерства труда и социальной защиты</w:t>
      </w:r>
      <w:r w:rsidR="004E12DC" w:rsidRPr="004E12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E12DC" w:rsidRPr="009B75DB">
        <w:rPr>
          <w:rFonts w:ascii="Times New Roman" w:eastAsia="Times New Roman" w:hAnsi="Times New Roman" w:cs="Times New Roman"/>
          <w:color w:val="000000"/>
          <w:lang w:eastAsia="ru-RU"/>
        </w:rPr>
        <w:t>Республики Беларусь от 24 июля 2017 г. № 33)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__ ____________ 20__ г. по __ _____________ 20__ г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окий уровень профессиональных знаний, умений и навыков подтверждается: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______________________________________________________________________;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3958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документы об образовании)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______________________________________________________________________.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3782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стаж работы по специальности)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ю заработную плату в размере ____________ в течение всего срока действия трудового договора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осуществления трудовой деятельности __________________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наличии свободного рабочего места (вакансии) направлены 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8102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указать дату)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указать комитет по труду, занятости и социальной защите Минского городского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исполнительного комитета, управление (отдел) по труду, занятости и социальной защите городского,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районного исполнительного комитета)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необходимости найма, в том числе информация о принятых мерах по занятию свободных рабочих мест (вакансий) гражданами Республики Беларусь и иностранными гражданами, лицами без гражданства, постоянно проживающими в Республике Беларусь, __________________________________________________________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н о необходимости в течение месяца со дня заключения трудового договора 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его на регистрацию в 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3958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наименование подразделения по гражданству и миграции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9B75DB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главного управления внутренних дел Минского горисполкома,</w:t>
      </w:r>
      <w:r w:rsidR="004E12DC" w:rsidRPr="004E12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E12DC">
        <w:rPr>
          <w:rFonts w:ascii="Times New Roman" w:eastAsia="Times New Roman" w:hAnsi="Times New Roman" w:cs="Times New Roman"/>
          <w:color w:val="000000"/>
          <w:lang w:eastAsia="ru-RU"/>
        </w:rPr>
        <w:t>УВД</w:t>
      </w:r>
      <w:r w:rsidR="004E12DC"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 облисполкома)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обеспечить за свой счет выезд из Республики Беларусь иностранца (иностранцев) в случаях: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го расторжения трудового договора по требованию трудящегося-иммигранта в связи с нарушением нанимателем Республики Беларусь законодательства Республики Беларусь о труде, коллективного договора или трудового договора с трудящимся-иммигрантом;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ния специального разрешения по вине нанимателя Республики Беларусь, если не имеется иных оснований для пребывания иностранца (иностранцев) в Республике Беларусь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внесении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 – в случае внесения платы посредством использования такой системы _______________.</w:t>
      </w:r>
    </w:p>
    <w:p w:rsidR="009B75DB" w:rsidRPr="009B75DB" w:rsidRDefault="00792F41" w:rsidP="00792F4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</w:t>
      </w:r>
      <w:r w:rsidR="009B75DB" w:rsidRPr="009B75DB">
        <w:rPr>
          <w:rFonts w:ascii="Times New Roman" w:eastAsia="Times New Roman" w:hAnsi="Times New Roman" w:cs="Times New Roman"/>
          <w:color w:val="000000"/>
          <w:lang w:eastAsia="ru-RU"/>
        </w:rPr>
        <w:t>(номер платежа)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я, изложенные в заявлении, достоверны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на ___ листах: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.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1077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указать документы, прилагаемые к заявлению)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9"/>
        <w:gridCol w:w="2789"/>
      </w:tblGrid>
      <w:tr w:rsidR="009B75DB" w:rsidRPr="009B75DB" w:rsidTr="004E12DC">
        <w:trPr>
          <w:trHeight w:val="240"/>
        </w:trPr>
        <w:tc>
          <w:tcPr>
            <w:tcW w:w="7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75DB" w:rsidRPr="009B75DB" w:rsidRDefault="009B75DB" w:rsidP="009B75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</w:t>
            </w: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дивидуальный предприниматель,</w:t>
            </w: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е лицо, не являющееся</w:t>
            </w: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ым предпринимателем)</w:t>
            </w: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уполномоченное им лицо ______________________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B75DB" w:rsidRPr="009B75DB" w:rsidRDefault="009B75DB" w:rsidP="009B75D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9B75DB" w:rsidRPr="009B75DB" w:rsidTr="004E12DC">
        <w:trPr>
          <w:trHeight w:val="240"/>
        </w:trPr>
        <w:tc>
          <w:tcPr>
            <w:tcW w:w="7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75DB" w:rsidRPr="009B75DB" w:rsidRDefault="009B75DB" w:rsidP="009B75DB">
            <w:pPr>
              <w:spacing w:after="0" w:line="240" w:lineRule="atLeast"/>
              <w:ind w:firstLine="407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75DB" w:rsidRPr="009B75DB" w:rsidRDefault="009B75DB" w:rsidP="009B75D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ициалы, фамилия)</w:t>
            </w:r>
          </w:p>
        </w:tc>
      </w:tr>
      <w:tr w:rsidR="00792F41" w:rsidRPr="009B75DB" w:rsidTr="004E12DC">
        <w:trPr>
          <w:trHeight w:val="240"/>
        </w:trPr>
        <w:tc>
          <w:tcPr>
            <w:tcW w:w="7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792F41" w:rsidRPr="009B75DB" w:rsidRDefault="00792F41" w:rsidP="009B75DB">
            <w:pPr>
              <w:spacing w:after="0" w:line="240" w:lineRule="atLeast"/>
              <w:ind w:firstLine="407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792F41" w:rsidRPr="009B75DB" w:rsidRDefault="00792F41" w:rsidP="009B75D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12DC" w:rsidRDefault="004E12DC" w:rsidP="004E12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2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равление по гражданству и миграции  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ВД Витебского облисполкома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10602, г.Витебск, пр.Фрунзе, 41-А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специального разрешения на право занятия трудовой деятельностью в Республике Беларусь (за исключением иностранного гражданина или лица без гражданства, являющихся высококвалифицированными работниками) 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9B75DB" w:rsidRDefault="004E12DC" w:rsidP="004E12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ь Республики Беларусь 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ind w:firstLine="5222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фамилия, собственное имя, отчество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если таковое имеется), место жительства (место пребывания) физического лица,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в том числе индивидуального предпринимателя; наименование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и место нахождения юридического лица, иностранной организации, осуществляющих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наем трудящихся-иммигрантов для работы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в своем представительстве (с указанием наименования представительства, а также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государства, в котором учреждена иностранная организация, даты выдачи, номера и срока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разрешения на открытие представительства иностранной организации в Республике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Беларусь, выданного Министерством иностранных дел Республики Беларусь); телефон;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наименование государственного органа, иной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государственной организации, осуществивших государственную регистрацию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индивидуального предпринимателя, юридического лица, дата и номер решения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о государственной регистрации, регистрационный номер в Едином государственном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регистре юридических лиц и индивидуальных предпринимателей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Прошу выдать специальное разрешение на право занятия  трудовой деятельностью в  Республике Беларусь в отношении гражданина (граждан) 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4E12DC" w:rsidRDefault="004E12DC" w:rsidP="004E1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483498">
        <w:rPr>
          <w:rFonts w:ascii="Times New Roman" w:hAnsi="Times New Roman" w:cs="Times New Roman"/>
          <w:lang w:eastAsia="ru-RU"/>
        </w:rPr>
        <w:t>(страна проживания, фамилия, собственное имя, отчество (если таковое имеется),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аспортные данные, </w:t>
      </w:r>
      <w:r w:rsidRPr="00483498">
        <w:rPr>
          <w:rFonts w:ascii="Times New Roman" w:hAnsi="Times New Roman" w:cs="Times New Roman"/>
          <w:lang w:eastAsia="ru-RU"/>
        </w:rPr>
        <w:t>образование, профессия, специальность (направление специальности, специализации),присвоенной квалификации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для работы в качестве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83498">
        <w:rPr>
          <w:rFonts w:ascii="Times New Roman" w:hAnsi="Times New Roman" w:cs="Times New Roman"/>
          <w:lang w:eastAsia="ru-RU"/>
        </w:rPr>
        <w:t xml:space="preserve">              </w:t>
      </w:r>
      <w:r>
        <w:rPr>
          <w:rFonts w:ascii="Times New Roman" w:hAnsi="Times New Roman" w:cs="Times New Roman"/>
          <w:lang w:eastAsia="ru-RU"/>
        </w:rPr>
        <w:t xml:space="preserve">                   </w:t>
      </w:r>
      <w:r w:rsidRPr="00483498">
        <w:rPr>
          <w:rFonts w:ascii="Times New Roman" w:hAnsi="Times New Roman" w:cs="Times New Roman"/>
          <w:lang w:eastAsia="ru-RU"/>
        </w:rPr>
        <w:t xml:space="preserve">   (указать наименование и код профессии (должности) в соответствии с _____________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</w:t>
      </w:r>
      <w:r w:rsidRPr="00483498">
        <w:rPr>
          <w:rFonts w:ascii="Times New Roman" w:hAnsi="Times New Roman" w:cs="Times New Roman"/>
          <w:lang w:eastAsia="ru-RU"/>
        </w:rPr>
        <w:t>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3498">
        <w:rPr>
          <w:rFonts w:ascii="Times New Roman" w:hAnsi="Times New Roman" w:cs="Times New Roman"/>
          <w:lang w:eastAsia="ru-RU"/>
        </w:rPr>
        <w:t xml:space="preserve">общегосударственным классификатором Республики Беларусь </w:t>
      </w:r>
      <w:r w:rsidRPr="00483498">
        <w:rPr>
          <w:rFonts w:ascii="Times New Roman" w:hAnsi="Times New Roman" w:cs="Times New Roman"/>
        </w:rPr>
        <w:t>ОКРБ 014-2017 «Занятия»</w:t>
      </w:r>
      <w:r w:rsidRPr="00483498">
        <w:rPr>
          <w:rFonts w:ascii="Times New Roman" w:hAnsi="Times New Roman" w:cs="Times New Roman"/>
          <w:lang w:eastAsia="ru-RU"/>
        </w:rPr>
        <w:t>, утвержденным постановлением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483498">
        <w:rPr>
          <w:rFonts w:ascii="Times New Roman" w:hAnsi="Times New Roman" w:cs="Times New Roman"/>
          <w:lang w:eastAsia="ru-RU"/>
        </w:rPr>
        <w:t xml:space="preserve">Министерства труда и социальной защиты Республики Беларусь от </w:t>
      </w:r>
      <w:r w:rsidRPr="00483498">
        <w:rPr>
          <w:rFonts w:ascii="Times New Roman" w:hAnsi="Times New Roman" w:cs="Times New Roman"/>
        </w:rPr>
        <w:t>24.07.2017 №33</w:t>
      </w:r>
      <w:r w:rsidRPr="00483498">
        <w:rPr>
          <w:rFonts w:ascii="Times New Roman" w:hAnsi="Times New Roman" w:cs="Times New Roman"/>
          <w:lang w:eastAsia="ru-RU"/>
        </w:rPr>
        <w:t xml:space="preserve">) </w:t>
      </w:r>
    </w:p>
    <w:p w:rsidR="00264F6A" w:rsidRPr="009B75DB" w:rsidRDefault="00264F6A" w:rsidP="00264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__ ____________ 20__ г. по __ _____________ 20__ г.</w:t>
      </w:r>
    </w:p>
    <w:p w:rsidR="004E12DC" w:rsidRDefault="004E12DC" w:rsidP="004E12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F6A" w:rsidRDefault="004E12DC" w:rsidP="00264F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осуществления трудовой деятельности____</w:t>
      </w:r>
      <w:r w:rsidR="00264F6A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.</w:t>
      </w:r>
    </w:p>
    <w:p w:rsidR="004E12DC" w:rsidRPr="00264F6A" w:rsidRDefault="004E12DC" w:rsidP="00264F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Сведения о наличии свободного рабочего места (вакансии) направлены «_____»______________2022  в ____________________________________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83498">
        <w:rPr>
          <w:rFonts w:ascii="Times New Roman" w:hAnsi="Times New Roman" w:cs="Times New Roman"/>
          <w:lang w:eastAsia="ru-RU"/>
        </w:rPr>
        <w:t>(указат</w:t>
      </w:r>
      <w:r>
        <w:rPr>
          <w:rFonts w:ascii="Times New Roman" w:hAnsi="Times New Roman" w:cs="Times New Roman"/>
          <w:lang w:eastAsia="ru-RU"/>
        </w:rPr>
        <w:t xml:space="preserve">ь дату)  </w:t>
      </w:r>
      <w:r w:rsidRPr="00483498">
        <w:rPr>
          <w:rFonts w:ascii="Times New Roman" w:hAnsi="Times New Roman" w:cs="Times New Roman"/>
          <w:lang w:eastAsia="ru-RU"/>
        </w:rPr>
        <w:t xml:space="preserve"> (указать </w:t>
      </w:r>
      <w:r w:rsidRPr="00483498">
        <w:rPr>
          <w:rFonts w:ascii="Times New Roman" w:hAnsi="Times New Roman" w:cs="Times New Roman"/>
        </w:rPr>
        <w:t>комитет по труду, занятости и социальной защите Минского городского</w:t>
      </w:r>
      <w:r w:rsidRPr="0048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834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483498">
        <w:rPr>
          <w:rFonts w:ascii="Times New Roman" w:hAnsi="Times New Roman" w:cs="Times New Roman"/>
          <w:sz w:val="24"/>
          <w:szCs w:val="24"/>
        </w:rPr>
        <w:br/>
      </w:r>
      <w:r w:rsidRPr="00483498">
        <w:rPr>
          <w:rFonts w:ascii="Times New Roman" w:hAnsi="Times New Roman" w:cs="Times New Roman"/>
        </w:rPr>
        <w:t>исполнительного комитета, управление (отдел) по труду, занятости и социальной защите городского, районного исполнительного комитета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Обоснование необходимости найма, в том числе информация о принятых мерах по занятию свободных рабочих мест (вакансий) гражданами Республики Беларусь и иностранными гражданами, лицами без гражданства, постоянно проживающими в Республике Беларусь,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4E12DC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Default="004E12DC" w:rsidP="004E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Проинформирован о необходимости в течение месяца со дня заключения трудового договора с 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483498">
        <w:rPr>
          <w:rFonts w:ascii="Times New Roman" w:hAnsi="Times New Roman" w:cs="Times New Roman"/>
          <w:lang w:eastAsia="ru-RU"/>
        </w:rPr>
        <w:t>(ФИО иностранного гражданина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ь его на регистрацию в </w:t>
      </w:r>
      <w:r w:rsidRPr="0048349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Ги</w:t>
      </w:r>
      <w:r w:rsidRPr="00483498">
        <w:rPr>
          <w:rFonts w:ascii="Times New Roman" w:hAnsi="Times New Roman" w:cs="Times New Roman"/>
          <w:sz w:val="24"/>
          <w:szCs w:val="24"/>
          <w:u w:val="single"/>
          <w:lang w:val="be-BY" w:eastAsia="ru-RU"/>
        </w:rPr>
        <w:t>М УВД Витебского облисполкома</w:t>
      </w:r>
      <w:r w:rsidRPr="00483498">
        <w:rPr>
          <w:rFonts w:ascii="Times New Roman" w:hAnsi="Times New Roman" w:cs="Times New Roman"/>
          <w:sz w:val="24"/>
          <w:szCs w:val="24"/>
          <w:lang w:val="be-BY" w:eastAsia="ru-RU"/>
        </w:rPr>
        <w:t>.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Обязуюсь обеспечить за свой счет выезд из Республики Беларусь иностранца (иностранцев) в случаях: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досрочного расторжения трудового договора по требованию трудящегося-иммигранта в связи с нарушением нанимателем Республики Беларусь законодательства Республики Беларусь о труде, коллективного договора или трудового договора с трудящимся-иммигрантом;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аннулирования специального разрешения по вине нанимателя Республики Беларусь, если не имеется иных оснований для пребывания иностранца (иностранцев) в Республике Беларусь.</w:t>
      </w:r>
    </w:p>
    <w:p w:rsidR="004E12DC" w:rsidRPr="00483498" w:rsidRDefault="004E12DC" w:rsidP="004E12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Сведения о внесении платы, взимаемой при осуществлении административной  процедуры,  посредством  использования автоматизированной информационной  системы единого расчетного и информационного пространства – в случае внесения платы посредством использования такой системы _______________.</w:t>
      </w:r>
    </w:p>
    <w:p w:rsidR="004E12DC" w:rsidRPr="00483498" w:rsidRDefault="004E12DC" w:rsidP="004E12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номер платежа)</w:t>
      </w:r>
    </w:p>
    <w:p w:rsidR="004E12DC" w:rsidRPr="00483498" w:rsidRDefault="004E12DC" w:rsidP="004E12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Дата 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, изложенные в  заявлении, достоверны.     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Приложение на ___ листах: 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83498">
        <w:rPr>
          <w:rFonts w:ascii="Times New Roman" w:hAnsi="Times New Roman" w:cs="Times New Roman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</w:t>
      </w:r>
      <w:r w:rsidRPr="00483498">
        <w:rPr>
          <w:rFonts w:ascii="Times New Roman" w:hAnsi="Times New Roman" w:cs="Times New Roman"/>
          <w:lang w:eastAsia="ru-RU"/>
        </w:rPr>
        <w:t xml:space="preserve"> (указать документы, прилагаемые к заявлению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изации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(индивидуальный предприниматель,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физическое лицо, не являющееся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индивидуальным предпринимателем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 _________________     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lang w:eastAsia="ru-RU"/>
        </w:rPr>
      </w:pPr>
      <w:r w:rsidRPr="00483498">
        <w:rPr>
          <w:rFonts w:ascii="Times New Roman" w:hAnsi="Times New Roman" w:cs="Times New Roman"/>
          <w:lang w:eastAsia="ru-RU"/>
        </w:rPr>
        <w:t xml:space="preserve">                                                                 (подпись)                (инициалы, фамилия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softHyphen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4E12DC" w:rsidRPr="00483498" w:rsidTr="00BC7DD3">
        <w:tc>
          <w:tcPr>
            <w:tcW w:w="2660" w:type="dxa"/>
          </w:tcPr>
          <w:p w:rsidR="004E12DC" w:rsidRPr="00483498" w:rsidRDefault="004E12DC" w:rsidP="00BC7DD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(дата)</w:t>
            </w:r>
          </w:p>
        </w:tc>
      </w:tr>
    </w:tbl>
    <w:p w:rsidR="00894FF1" w:rsidRPr="00215C0E" w:rsidRDefault="00894FF1" w:rsidP="004E12DC">
      <w:pPr>
        <w:rPr>
          <w:rFonts w:ascii="Times New Roman" w:hAnsi="Times New Roman" w:cs="Times New Roman"/>
          <w:sz w:val="28"/>
          <w:szCs w:val="28"/>
        </w:rPr>
      </w:pPr>
    </w:p>
    <w:sectPr w:rsidR="00894FF1" w:rsidRPr="00215C0E" w:rsidSect="00037415">
      <w:headerReference w:type="default" r:id="rId1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73" w:rsidRDefault="00C25E73" w:rsidP="009B6A0C">
      <w:pPr>
        <w:spacing w:after="0" w:line="240" w:lineRule="auto"/>
      </w:pPr>
      <w:r>
        <w:separator/>
      </w:r>
    </w:p>
  </w:endnote>
  <w:endnote w:type="continuationSeparator" w:id="0">
    <w:p w:rsidR="00C25E73" w:rsidRDefault="00C25E73" w:rsidP="009B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73" w:rsidRDefault="00C25E73" w:rsidP="009B6A0C">
      <w:pPr>
        <w:spacing w:after="0" w:line="240" w:lineRule="auto"/>
      </w:pPr>
      <w:r>
        <w:separator/>
      </w:r>
    </w:p>
  </w:footnote>
  <w:footnote w:type="continuationSeparator" w:id="0">
    <w:p w:rsidR="00C25E73" w:rsidRDefault="00C25E73" w:rsidP="009B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09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6A0C" w:rsidRPr="009B6A0C" w:rsidRDefault="009B6A0C">
        <w:pPr>
          <w:pStyle w:val="a9"/>
          <w:jc w:val="center"/>
          <w:rPr>
            <w:rFonts w:ascii="Times New Roman" w:hAnsi="Times New Roman" w:cs="Times New Roman"/>
          </w:rPr>
        </w:pPr>
        <w:r w:rsidRPr="009B6A0C">
          <w:rPr>
            <w:rFonts w:ascii="Times New Roman" w:hAnsi="Times New Roman" w:cs="Times New Roman"/>
          </w:rPr>
          <w:fldChar w:fldCharType="begin"/>
        </w:r>
        <w:r w:rsidRPr="009B6A0C">
          <w:rPr>
            <w:rFonts w:ascii="Times New Roman" w:hAnsi="Times New Roman" w:cs="Times New Roman"/>
          </w:rPr>
          <w:instrText>PAGE   \* MERGEFORMAT</w:instrText>
        </w:r>
        <w:r w:rsidRPr="009B6A0C">
          <w:rPr>
            <w:rFonts w:ascii="Times New Roman" w:hAnsi="Times New Roman" w:cs="Times New Roman"/>
          </w:rPr>
          <w:fldChar w:fldCharType="separate"/>
        </w:r>
        <w:r w:rsidR="00D9582A">
          <w:rPr>
            <w:rFonts w:ascii="Times New Roman" w:hAnsi="Times New Roman" w:cs="Times New Roman"/>
            <w:noProof/>
          </w:rPr>
          <w:t>8</w:t>
        </w:r>
        <w:r w:rsidRPr="009B6A0C">
          <w:rPr>
            <w:rFonts w:ascii="Times New Roman" w:hAnsi="Times New Roman" w:cs="Times New Roman"/>
          </w:rPr>
          <w:fldChar w:fldCharType="end"/>
        </w:r>
      </w:p>
    </w:sdtContent>
  </w:sdt>
  <w:p w:rsidR="009B6A0C" w:rsidRPr="009B6A0C" w:rsidRDefault="009B6A0C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94"/>
    <w:multiLevelType w:val="hybridMultilevel"/>
    <w:tmpl w:val="977A8AD0"/>
    <w:lvl w:ilvl="0" w:tplc="FA288910">
      <w:numFmt w:val="bullet"/>
      <w:lvlText w:val="·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4FF4007"/>
    <w:multiLevelType w:val="hybridMultilevel"/>
    <w:tmpl w:val="231E8B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7F170BB"/>
    <w:multiLevelType w:val="multilevel"/>
    <w:tmpl w:val="F322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34181E"/>
    <w:multiLevelType w:val="hybridMultilevel"/>
    <w:tmpl w:val="E68071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2F"/>
    <w:rsid w:val="00037415"/>
    <w:rsid w:val="00135C8C"/>
    <w:rsid w:val="00215C0E"/>
    <w:rsid w:val="0026217B"/>
    <w:rsid w:val="00264A2F"/>
    <w:rsid w:val="00264F6A"/>
    <w:rsid w:val="00270CD8"/>
    <w:rsid w:val="002E4341"/>
    <w:rsid w:val="00303DF8"/>
    <w:rsid w:val="00385961"/>
    <w:rsid w:val="00483498"/>
    <w:rsid w:val="004A6D44"/>
    <w:rsid w:val="004E12DC"/>
    <w:rsid w:val="0056752F"/>
    <w:rsid w:val="005C295C"/>
    <w:rsid w:val="006E33F8"/>
    <w:rsid w:val="007013AE"/>
    <w:rsid w:val="0072339D"/>
    <w:rsid w:val="00792F41"/>
    <w:rsid w:val="00796513"/>
    <w:rsid w:val="00894FF1"/>
    <w:rsid w:val="008C1784"/>
    <w:rsid w:val="008C3FFF"/>
    <w:rsid w:val="009779FB"/>
    <w:rsid w:val="009864F1"/>
    <w:rsid w:val="009B6A0C"/>
    <w:rsid w:val="009B75DB"/>
    <w:rsid w:val="00A718D7"/>
    <w:rsid w:val="00AA0E0E"/>
    <w:rsid w:val="00B416A9"/>
    <w:rsid w:val="00B5738B"/>
    <w:rsid w:val="00B604BA"/>
    <w:rsid w:val="00C25E73"/>
    <w:rsid w:val="00C95516"/>
    <w:rsid w:val="00D6754E"/>
    <w:rsid w:val="00D82364"/>
    <w:rsid w:val="00D9582A"/>
    <w:rsid w:val="00DA460F"/>
    <w:rsid w:val="00D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1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217B"/>
    <w:rPr>
      <w:b/>
      <w:bCs/>
    </w:rPr>
  </w:style>
  <w:style w:type="character" w:styleId="a5">
    <w:name w:val="Emphasis"/>
    <w:basedOn w:val="a0"/>
    <w:uiPriority w:val="20"/>
    <w:qFormat/>
    <w:rsid w:val="00215C0E"/>
    <w:rPr>
      <w:i/>
      <w:iCs/>
    </w:rPr>
  </w:style>
  <w:style w:type="paragraph" w:customStyle="1" w:styleId="newncpi">
    <w:name w:val="newncpi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75DB"/>
    <w:rPr>
      <w:color w:val="0000FF"/>
      <w:u w:val="single"/>
    </w:rPr>
  </w:style>
  <w:style w:type="paragraph" w:customStyle="1" w:styleId="titlep">
    <w:name w:val="titlep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ate">
    <w:name w:val="agreedate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13AE"/>
    <w:pPr>
      <w:ind w:left="720"/>
      <w:contextualSpacing/>
    </w:pPr>
  </w:style>
  <w:style w:type="table" w:styleId="a8">
    <w:name w:val="Table Grid"/>
    <w:basedOn w:val="a1"/>
    <w:uiPriority w:val="59"/>
    <w:rsid w:val="006E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-body">
    <w:name w:val="ref-body"/>
    <w:basedOn w:val="a0"/>
    <w:rsid w:val="009B6A0C"/>
  </w:style>
  <w:style w:type="character" w:customStyle="1" w:styleId="ng-scope">
    <w:name w:val="ng-scope"/>
    <w:basedOn w:val="a0"/>
    <w:rsid w:val="009B6A0C"/>
  </w:style>
  <w:style w:type="paragraph" w:styleId="a9">
    <w:name w:val="header"/>
    <w:basedOn w:val="a"/>
    <w:link w:val="aa"/>
    <w:uiPriority w:val="99"/>
    <w:unhideWhenUsed/>
    <w:rsid w:val="009B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A0C"/>
  </w:style>
  <w:style w:type="paragraph" w:styleId="ab">
    <w:name w:val="footer"/>
    <w:basedOn w:val="a"/>
    <w:link w:val="ac"/>
    <w:uiPriority w:val="99"/>
    <w:unhideWhenUsed/>
    <w:rsid w:val="009B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A0C"/>
  </w:style>
  <w:style w:type="paragraph" w:styleId="ad">
    <w:name w:val="Balloon Text"/>
    <w:basedOn w:val="a"/>
    <w:link w:val="ae"/>
    <w:uiPriority w:val="99"/>
    <w:semiHidden/>
    <w:unhideWhenUsed/>
    <w:rsid w:val="004E12D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2D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1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217B"/>
    <w:rPr>
      <w:b/>
      <w:bCs/>
    </w:rPr>
  </w:style>
  <w:style w:type="character" w:styleId="a5">
    <w:name w:val="Emphasis"/>
    <w:basedOn w:val="a0"/>
    <w:uiPriority w:val="20"/>
    <w:qFormat/>
    <w:rsid w:val="00215C0E"/>
    <w:rPr>
      <w:i/>
      <w:iCs/>
    </w:rPr>
  </w:style>
  <w:style w:type="paragraph" w:customStyle="1" w:styleId="newncpi">
    <w:name w:val="newncpi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75DB"/>
    <w:rPr>
      <w:color w:val="0000FF"/>
      <w:u w:val="single"/>
    </w:rPr>
  </w:style>
  <w:style w:type="paragraph" w:customStyle="1" w:styleId="titlep">
    <w:name w:val="titlep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ate">
    <w:name w:val="agreedate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13AE"/>
    <w:pPr>
      <w:ind w:left="720"/>
      <w:contextualSpacing/>
    </w:pPr>
  </w:style>
  <w:style w:type="table" w:styleId="a8">
    <w:name w:val="Table Grid"/>
    <w:basedOn w:val="a1"/>
    <w:uiPriority w:val="59"/>
    <w:rsid w:val="006E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-body">
    <w:name w:val="ref-body"/>
    <w:basedOn w:val="a0"/>
    <w:rsid w:val="009B6A0C"/>
  </w:style>
  <w:style w:type="character" w:customStyle="1" w:styleId="ng-scope">
    <w:name w:val="ng-scope"/>
    <w:basedOn w:val="a0"/>
    <w:rsid w:val="009B6A0C"/>
  </w:style>
  <w:style w:type="paragraph" w:styleId="a9">
    <w:name w:val="header"/>
    <w:basedOn w:val="a"/>
    <w:link w:val="aa"/>
    <w:uiPriority w:val="99"/>
    <w:unhideWhenUsed/>
    <w:rsid w:val="009B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A0C"/>
  </w:style>
  <w:style w:type="paragraph" w:styleId="ab">
    <w:name w:val="footer"/>
    <w:basedOn w:val="a"/>
    <w:link w:val="ac"/>
    <w:uiPriority w:val="99"/>
    <w:unhideWhenUsed/>
    <w:rsid w:val="009B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A0C"/>
  </w:style>
  <w:style w:type="paragraph" w:styleId="ad">
    <w:name w:val="Balloon Text"/>
    <w:basedOn w:val="a"/>
    <w:link w:val="ae"/>
    <w:uiPriority w:val="99"/>
    <w:semiHidden/>
    <w:unhideWhenUsed/>
    <w:rsid w:val="004E12D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2D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alonline.by/webnpa/text.asp?RN=W21732366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9DE7-D1CB-42BC-9999-05A55B16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регистра населения</cp:lastModifiedBy>
  <cp:revision>2</cp:revision>
  <cp:lastPrinted>2022-05-11T05:38:00Z</cp:lastPrinted>
  <dcterms:created xsi:type="dcterms:W3CDTF">2022-05-26T13:46:00Z</dcterms:created>
  <dcterms:modified xsi:type="dcterms:W3CDTF">2022-05-26T13:46:00Z</dcterms:modified>
</cp:coreProperties>
</file>